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9"/>
        <w:gridCol w:w="2285"/>
        <w:gridCol w:w="2692"/>
        <w:gridCol w:w="1418"/>
        <w:gridCol w:w="4246"/>
        <w:gridCol w:w="3544"/>
      </w:tblGrid>
      <w:tr w:rsidR="00546E3F" w:rsidTr="00546E3F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46E3F" w:rsidRDefault="00546E3F" w:rsidP="00BF7F39">
            <w:pPr>
              <w:pStyle w:val="TableParagraph"/>
              <w:ind w:left="27" w:right="275"/>
              <w:rPr>
                <w:sz w:val="24"/>
              </w:rPr>
            </w:pPr>
            <w:r>
              <w:rPr>
                <w:sz w:val="24"/>
              </w:rPr>
              <w:t>Açık olan lisansüst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lara öğren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ım i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10" w:right="99"/>
              <w:rPr>
                <w:sz w:val="24"/>
              </w:rPr>
            </w:pPr>
            <w:r>
              <w:rPr>
                <w:sz w:val="24"/>
              </w:rPr>
              <w:t>-Birimin temel işlevini yer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tirememesi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 kaybı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46E3F" w:rsidRDefault="00546E3F" w:rsidP="00BF7F3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line="270" w:lineRule="atLeast"/>
              <w:ind w:left="26" w:right="182"/>
              <w:rPr>
                <w:sz w:val="24"/>
              </w:rPr>
            </w:pPr>
            <w:r>
              <w:rPr>
                <w:sz w:val="24"/>
              </w:rPr>
              <w:t>İş takviminin dikkatle hazırlanması,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 kararlarının zamanında alı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an kararların zamanında ilan edilmes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ğerlendirme süreçlerinin sağlı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tilmesi, ilgili dönemde birimde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nın artırılması.</w:t>
            </w:r>
          </w:p>
        </w:tc>
        <w:tc>
          <w:tcPr>
            <w:tcW w:w="3544" w:type="dxa"/>
            <w:vMerge w:val="restart"/>
          </w:tcPr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46E3F" w:rsidRDefault="00546E3F" w:rsidP="00546E3F">
            <w:pPr>
              <w:pStyle w:val="TableParagraph"/>
              <w:spacing w:before="2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spacing w:before="5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46E3F" w:rsidRDefault="00546E3F" w:rsidP="00546E3F"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  <w:tr w:rsidR="00546E3F" w:rsidTr="00546E3F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spacing w:before="118"/>
              <w:ind w:left="27" w:right="28"/>
              <w:rPr>
                <w:sz w:val="24"/>
              </w:rPr>
            </w:pPr>
            <w:r>
              <w:rPr>
                <w:sz w:val="24"/>
              </w:rPr>
              <w:t>Ders kayıt işlem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m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546E3F" w:rsidRDefault="00546E3F" w:rsidP="00BF7F3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z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sterilmesi,</w:t>
            </w:r>
          </w:p>
          <w:p w:rsidR="00546E3F" w:rsidRDefault="00546E3F" w:rsidP="00BF7F39">
            <w:pPr>
              <w:pStyle w:val="TableParagraph"/>
              <w:spacing w:line="270" w:lineRule="atLeast"/>
              <w:ind w:left="26"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kri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ç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kat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44" w:type="dxa"/>
            <w:vMerge/>
          </w:tcPr>
          <w:p w:rsidR="00546E3F" w:rsidRPr="00EB524D" w:rsidRDefault="00546E3F" w:rsidP="00F33F50"/>
        </w:tc>
      </w:tr>
      <w:tr w:rsidR="00546E3F" w:rsidTr="00546E3F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işlem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alep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memesi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11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İşlem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mevzu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gerçekleştiril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44" w:type="dxa"/>
            <w:vMerge/>
          </w:tcPr>
          <w:p w:rsidR="00546E3F" w:rsidRPr="00EB524D" w:rsidRDefault="00546E3F" w:rsidP="00F33F50">
            <w:pPr>
              <w:rPr>
                <w:b/>
              </w:rPr>
            </w:pPr>
          </w:p>
        </w:tc>
      </w:tr>
      <w:tr w:rsidR="00546E3F" w:rsidTr="00546E3F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108"/>
              <w:rPr>
                <w:sz w:val="24"/>
              </w:rPr>
            </w:pPr>
            <w:r>
              <w:rPr>
                <w:sz w:val="24"/>
              </w:rPr>
              <w:t>Yabancı uyruklu ve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r alt eğitimini yu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ışında tamamla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 kab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gerçekleştiril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10" w:right="267"/>
              <w:rPr>
                <w:sz w:val="24"/>
              </w:rPr>
            </w:pPr>
            <w:r>
              <w:rPr>
                <w:sz w:val="24"/>
              </w:rPr>
              <w:t xml:space="preserve">-Birimin </w:t>
            </w:r>
            <w:proofErr w:type="spellStart"/>
            <w:r>
              <w:rPr>
                <w:sz w:val="24"/>
              </w:rPr>
              <w:t>uluslararasılaşm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inin gerçekleşmemes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estij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ind w:left="26" w:right="101"/>
              <w:rPr>
                <w:sz w:val="24"/>
              </w:rPr>
            </w:pPr>
            <w:r>
              <w:rPr>
                <w:sz w:val="24"/>
              </w:rPr>
              <w:t>Birimde yabancı dil bilen perso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yısının artırılması, iş takviminin dikkat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zırlanması, ilgili kurul karar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alınması, alınan 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an edilme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süreçlerinin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şletilmesi.</w:t>
            </w:r>
          </w:p>
        </w:tc>
        <w:tc>
          <w:tcPr>
            <w:tcW w:w="3544" w:type="dxa"/>
            <w:vMerge/>
          </w:tcPr>
          <w:p w:rsidR="00546E3F" w:rsidRPr="00EB524D" w:rsidRDefault="00546E3F" w:rsidP="00F33F50">
            <w:pPr>
              <w:rPr>
                <w:b/>
              </w:rPr>
            </w:pPr>
          </w:p>
        </w:tc>
      </w:tr>
      <w:tr w:rsidR="00546E3F" w:rsidTr="00546E3F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248"/>
              <w:rPr>
                <w:sz w:val="24"/>
              </w:rPr>
            </w:pPr>
            <w:r>
              <w:rPr>
                <w:sz w:val="24"/>
              </w:rPr>
              <w:t>Yeni müfred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şturma ve/ve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tiril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müfredatların</w:t>
            </w:r>
            <w:proofErr w:type="spellEnd"/>
            <w:r>
              <w:rPr>
                <w:sz w:val="24"/>
              </w:rPr>
              <w:t xml:space="preserve"> işleyi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üreçlerinin</w:t>
            </w:r>
          </w:p>
          <w:p w:rsidR="00546E3F" w:rsidRDefault="00546E3F" w:rsidP="00BF7F39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spellStart"/>
            <w:r>
              <w:rPr>
                <w:sz w:val="24"/>
              </w:rPr>
              <w:t>sürüdürülmes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Ulu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tandartlar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ulamaması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26" w:right="35"/>
              <w:rPr>
                <w:sz w:val="24"/>
              </w:rPr>
            </w:pPr>
            <w:r>
              <w:rPr>
                <w:sz w:val="24"/>
              </w:rPr>
              <w:t>Gerektiğinde hazırlanması y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üncellenmesi noktasında Anabilim </w:t>
            </w:r>
            <w:r>
              <w:rPr>
                <w:sz w:val="24"/>
              </w:rPr>
              <w:lastRenderedPageBreak/>
              <w:t>Dal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yazışmaların yapılması.</w:t>
            </w:r>
          </w:p>
        </w:tc>
        <w:tc>
          <w:tcPr>
            <w:tcW w:w="3544" w:type="dxa"/>
            <w:vMerge/>
          </w:tcPr>
          <w:p w:rsidR="00546E3F" w:rsidRPr="00EB524D" w:rsidRDefault="00546E3F" w:rsidP="00F33F50"/>
        </w:tc>
      </w:tr>
      <w:tr w:rsidR="00546E3F" w:rsidTr="00E720B6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spacing w:before="138"/>
              <w:ind w:left="27" w:right="394"/>
              <w:rPr>
                <w:sz w:val="24"/>
              </w:rPr>
            </w:pPr>
            <w:r>
              <w:rPr>
                <w:sz w:val="24"/>
              </w:rPr>
              <w:t>100/2000 Dokt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rsu Kapsam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Öğrenci Al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rsılması</w:t>
            </w:r>
            <w:proofErr w:type="gramEnd"/>
            <w:r>
              <w:rPr>
                <w:sz w:val="24"/>
              </w:rPr>
              <w:t>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46E3F" w:rsidRDefault="00546E3F" w:rsidP="00BF7F3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46E3F" w:rsidRDefault="00546E3F" w:rsidP="00BF7F39">
            <w:pPr>
              <w:pStyle w:val="TableParagraph"/>
              <w:ind w:left="26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Ödeneklerin zamanında aktarılması, 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belgelerin zamanında teslim ed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vranılmas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sasiyetle yapılması.</w:t>
            </w:r>
            <w:proofErr w:type="gramEnd"/>
          </w:p>
        </w:tc>
        <w:tc>
          <w:tcPr>
            <w:tcW w:w="3544" w:type="dxa"/>
            <w:vMerge w:val="restart"/>
          </w:tcPr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46E3F" w:rsidRDefault="00546E3F" w:rsidP="00546E3F">
            <w:pPr>
              <w:pStyle w:val="TableParagraph"/>
              <w:spacing w:before="2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46E3F" w:rsidRDefault="00546E3F" w:rsidP="00546E3F">
            <w:pPr>
              <w:rPr>
                <w:b/>
              </w:rPr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</w:t>
            </w:r>
          </w:p>
        </w:tc>
      </w:tr>
      <w:tr w:rsidR="00546E3F" w:rsidTr="00E720B6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81"/>
              <w:rPr>
                <w:sz w:val="24"/>
              </w:rPr>
            </w:pPr>
            <w:r>
              <w:rPr>
                <w:sz w:val="24"/>
              </w:rPr>
              <w:t>Ara Sınav, maze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navı, dönem sonu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 sınavı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işlem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128"/>
              <w:ind w:left="26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Sınav takviminin zamanında hazırlanmas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 ilan edilmesi, sınav not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an edilmesi.</w:t>
            </w:r>
            <w:proofErr w:type="gramEnd"/>
          </w:p>
        </w:tc>
        <w:tc>
          <w:tcPr>
            <w:tcW w:w="3544" w:type="dxa"/>
            <w:vMerge/>
          </w:tcPr>
          <w:p w:rsidR="00546E3F" w:rsidRDefault="00546E3F" w:rsidP="00F33F50"/>
        </w:tc>
      </w:tr>
      <w:tr w:rsidR="00546E3F" w:rsidTr="00E720B6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spacing w:before="128"/>
              <w:ind w:left="27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Doktora yeterlik sınav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546E3F" w:rsidRDefault="00546E3F" w:rsidP="00BF7F39">
            <w:pPr>
              <w:pStyle w:val="TableParagraph"/>
              <w:ind w:left="26" w:right="22"/>
              <w:rPr>
                <w:sz w:val="24"/>
              </w:rPr>
            </w:pPr>
            <w:proofErr w:type="gramStart"/>
            <w:r>
              <w:rPr>
                <w:sz w:val="24"/>
              </w:rPr>
              <w:t>Öğrenci azami sürelerinin takip edilmesi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  <w:tc>
          <w:tcPr>
            <w:tcW w:w="3544" w:type="dxa"/>
            <w:vMerge/>
          </w:tcPr>
          <w:p w:rsidR="00546E3F" w:rsidRDefault="00546E3F" w:rsidP="00F33F50"/>
        </w:tc>
      </w:tr>
      <w:tr w:rsidR="00546E3F" w:rsidTr="00E720B6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248"/>
              <w:rPr>
                <w:sz w:val="24"/>
              </w:rPr>
            </w:pPr>
            <w:r>
              <w:rPr>
                <w:sz w:val="24"/>
              </w:rPr>
              <w:t>Doktora yeterlik, te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usu belirlenm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ve tik </w:t>
            </w:r>
            <w:r>
              <w:rPr>
                <w:sz w:val="24"/>
              </w:rPr>
              <w:lastRenderedPageBreak/>
              <w:t>sınav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gerçekleştiril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28"/>
              <w:ind w:left="10" w:right="500"/>
              <w:rPr>
                <w:sz w:val="24"/>
              </w:rPr>
            </w:pPr>
            <w:r>
              <w:rPr>
                <w:sz w:val="24"/>
              </w:rPr>
              <w:lastRenderedPageBreak/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26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  <w:tc>
          <w:tcPr>
            <w:tcW w:w="3544" w:type="dxa"/>
            <w:vMerge/>
          </w:tcPr>
          <w:p w:rsidR="00546E3F" w:rsidRDefault="00546E3F" w:rsidP="00F33F50">
            <w:pPr>
              <w:rPr>
                <w:b/>
              </w:rPr>
            </w:pPr>
          </w:p>
        </w:tc>
      </w:tr>
      <w:tr w:rsidR="00546E3F" w:rsidTr="00E720B6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108"/>
              <w:rPr>
                <w:sz w:val="24"/>
              </w:rPr>
            </w:pPr>
            <w:r>
              <w:rPr>
                <w:sz w:val="24"/>
              </w:rPr>
              <w:t>Tez bilgilerinin ulus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z veri gir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kez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ş</w:t>
            </w:r>
          </w:p>
          <w:p w:rsidR="00546E3F" w:rsidRDefault="00546E3F" w:rsidP="00BF7F39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işlemler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rsılması</w:t>
            </w:r>
            <w:proofErr w:type="gramEnd"/>
            <w:r>
              <w:rPr>
                <w:sz w:val="24"/>
              </w:rPr>
              <w:t>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546E3F" w:rsidRDefault="00546E3F" w:rsidP="00BF7F3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546E3F" w:rsidRDefault="00546E3F" w:rsidP="00BF7F39">
            <w:pPr>
              <w:pStyle w:val="TableParagraph"/>
              <w:ind w:left="26" w:right="381"/>
              <w:rPr>
                <w:sz w:val="24"/>
              </w:rPr>
            </w:pPr>
            <w:proofErr w:type="gramStart"/>
            <w:r>
              <w:rPr>
                <w:sz w:val="24"/>
              </w:rPr>
              <w:t>Basılı ve elektronik olarak teslim ed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z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nı olmas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kkat edilmesi.</w:t>
            </w:r>
            <w:proofErr w:type="gramEnd"/>
          </w:p>
        </w:tc>
        <w:tc>
          <w:tcPr>
            <w:tcW w:w="3544" w:type="dxa"/>
            <w:vMerge w:val="restart"/>
          </w:tcPr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</w:p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46E3F" w:rsidRDefault="00546E3F" w:rsidP="00546E3F">
            <w:pPr>
              <w:pStyle w:val="TableParagraph"/>
              <w:spacing w:before="2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spacing w:before="5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46E3F" w:rsidRDefault="00546E3F" w:rsidP="00546E3F">
            <w:pPr>
              <w:rPr>
                <w:b/>
              </w:rPr>
            </w:pPr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  <w:tr w:rsidR="00546E3F" w:rsidTr="00004C87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546E3F" w:rsidRDefault="00546E3F" w:rsidP="00BF7F39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uniyet</w:t>
            </w:r>
          </w:p>
          <w:p w:rsidR="00546E3F" w:rsidRDefault="00546E3F" w:rsidP="00BF7F39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işlem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3"/>
              <w:rPr>
                <w:rFonts w:ascii="Cambria"/>
                <w:b/>
                <w:sz w:val="35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546E3F" w:rsidRDefault="00546E3F" w:rsidP="00BF7F39">
            <w:pPr>
              <w:pStyle w:val="TableParagraph"/>
              <w:ind w:left="26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  <w:tc>
          <w:tcPr>
            <w:tcW w:w="3544" w:type="dxa"/>
            <w:vMerge/>
          </w:tcPr>
          <w:p w:rsidR="00546E3F" w:rsidRDefault="00546E3F" w:rsidP="00F33F50">
            <w:pPr>
              <w:rPr>
                <w:b/>
              </w:rPr>
            </w:pPr>
          </w:p>
        </w:tc>
      </w:tr>
      <w:tr w:rsidR="00546E3F" w:rsidTr="00004C87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Pr="008B3D55" w:rsidRDefault="00546E3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spacing w:before="128"/>
              <w:ind w:left="27" w:right="241"/>
              <w:rPr>
                <w:sz w:val="24"/>
              </w:rPr>
            </w:pPr>
            <w:r>
              <w:rPr>
                <w:sz w:val="24"/>
              </w:rPr>
              <w:t>Öğrenci Kayıt Sil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İ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spacing w:before="5"/>
              <w:rPr>
                <w:rFonts w:ascii="Cambria"/>
                <w:b/>
                <w:sz w:val="34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546E3F" w:rsidRDefault="00546E3F" w:rsidP="00BF7F39">
            <w:pPr>
              <w:pStyle w:val="TableParagraph"/>
              <w:ind w:left="26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  <w:tc>
          <w:tcPr>
            <w:tcW w:w="3544" w:type="dxa"/>
            <w:vMerge/>
          </w:tcPr>
          <w:p w:rsidR="00546E3F" w:rsidRDefault="00546E3F" w:rsidP="00F33F50">
            <w:pPr>
              <w:rPr>
                <w:b/>
              </w:rPr>
            </w:pPr>
          </w:p>
        </w:tc>
      </w:tr>
      <w:tr w:rsidR="00546E3F" w:rsidTr="00004C87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Default="00546E3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39"/>
              <w:rPr>
                <w:sz w:val="24"/>
              </w:rPr>
            </w:pPr>
            <w:r>
              <w:rPr>
                <w:sz w:val="24"/>
              </w:rPr>
              <w:t>Öğrenciler ile ilgili 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ürlü ilan, duyur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ın ilgili Anabil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nderilmesi, 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esi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laşılması</w:t>
            </w:r>
          </w:p>
          <w:p w:rsidR="00546E3F" w:rsidRDefault="00546E3F" w:rsidP="00BF7F39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olara asılması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-Bilgilendiril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kkını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engellemek</w:t>
            </w:r>
            <w:proofErr w:type="gramEnd"/>
            <w:r>
              <w:rPr>
                <w:sz w:val="24"/>
              </w:rPr>
              <w:t>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20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208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ılması.</w:t>
            </w:r>
            <w:proofErr w:type="gramEnd"/>
          </w:p>
        </w:tc>
        <w:tc>
          <w:tcPr>
            <w:tcW w:w="3544" w:type="dxa"/>
            <w:vMerge/>
          </w:tcPr>
          <w:p w:rsidR="00546E3F" w:rsidRDefault="00546E3F" w:rsidP="00F33F50">
            <w:pPr>
              <w:rPr>
                <w:b/>
              </w:rPr>
            </w:pPr>
          </w:p>
        </w:tc>
      </w:tr>
      <w:tr w:rsidR="00546E3F" w:rsidTr="00004C87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546E3F" w:rsidRDefault="00546E3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85" w:type="dxa"/>
          </w:tcPr>
          <w:p w:rsidR="00546E3F" w:rsidRDefault="00546E3F" w:rsidP="00BF7F39">
            <w:pPr>
              <w:pStyle w:val="TableParagraph"/>
              <w:ind w:left="27" w:right="95"/>
              <w:rPr>
                <w:sz w:val="24"/>
              </w:rPr>
            </w:pPr>
            <w:r>
              <w:rPr>
                <w:sz w:val="24"/>
              </w:rPr>
              <w:t>Öğrencilerle ilgili 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ürlü belge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nderilm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546E3F" w:rsidRDefault="00546E3F" w:rsidP="00BF7F39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sonuçlandırıl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2" w:type="dxa"/>
          </w:tcPr>
          <w:p w:rsidR="00546E3F" w:rsidRDefault="00546E3F" w:rsidP="00BF7F39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546E3F" w:rsidRDefault="00546E3F" w:rsidP="00BF7F3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1418" w:type="dxa"/>
          </w:tcPr>
          <w:p w:rsidR="00546E3F" w:rsidRDefault="00546E3F" w:rsidP="00BF7F39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46E3F" w:rsidRDefault="00546E3F" w:rsidP="00BF7F39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546E3F" w:rsidRDefault="00546E3F" w:rsidP="00BF7F39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46" w:type="dxa"/>
          </w:tcPr>
          <w:p w:rsidR="00546E3F" w:rsidRDefault="00546E3F" w:rsidP="00BF7F39">
            <w:pPr>
              <w:pStyle w:val="TableParagraph"/>
              <w:spacing w:before="5"/>
              <w:rPr>
                <w:rFonts w:ascii="Cambria"/>
                <w:b/>
                <w:sz w:val="34"/>
              </w:rPr>
            </w:pPr>
          </w:p>
          <w:p w:rsidR="00546E3F" w:rsidRDefault="00546E3F" w:rsidP="00BF7F39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Yazış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l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z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sterilip</w:t>
            </w:r>
          </w:p>
          <w:p w:rsidR="00546E3F" w:rsidRDefault="00546E3F" w:rsidP="00BF7F39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mesi.</w:t>
            </w:r>
          </w:p>
        </w:tc>
        <w:tc>
          <w:tcPr>
            <w:tcW w:w="3544" w:type="dxa"/>
          </w:tcPr>
          <w:p w:rsidR="00546E3F" w:rsidRDefault="00546E3F" w:rsidP="00546E3F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546E3F" w:rsidRDefault="00546E3F" w:rsidP="00546E3F">
            <w:pPr>
              <w:pStyle w:val="TableParagraph"/>
              <w:spacing w:before="2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spacing w:before="5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546E3F" w:rsidRDefault="00546E3F" w:rsidP="00546E3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546E3F" w:rsidRDefault="00546E3F" w:rsidP="00546E3F">
            <w:pPr>
              <w:rPr>
                <w:b/>
              </w:rPr>
            </w:pPr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546E3F" w:rsidRPr="001D5E87" w:rsidRDefault="00546E3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546E3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546E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546E3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546E3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E9" w:rsidRDefault="00DA0FE9" w:rsidP="00DF3F86">
      <w:r>
        <w:separator/>
      </w:r>
    </w:p>
  </w:endnote>
  <w:endnote w:type="continuationSeparator" w:id="0">
    <w:p w:rsidR="00DA0FE9" w:rsidRDefault="00DA0FE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88794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794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794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E9" w:rsidRDefault="00DA0FE9" w:rsidP="00DF3F86">
      <w:r>
        <w:separator/>
      </w:r>
    </w:p>
  </w:footnote>
  <w:footnote w:type="continuationSeparator" w:id="0">
    <w:p w:rsidR="00DA0FE9" w:rsidRDefault="00DA0FE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87946">
            <w:rPr>
              <w:b/>
            </w:rPr>
            <w:t>Öğrenci</w:t>
          </w:r>
          <w:proofErr w:type="gramEnd"/>
          <w:r w:rsidR="00887946">
            <w:rPr>
              <w:b/>
            </w:rPr>
            <w:t xml:space="preserve"> İşleri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480716"/>
    <w:rsid w:val="00485BAF"/>
    <w:rsid w:val="004B519C"/>
    <w:rsid w:val="00500FD2"/>
    <w:rsid w:val="005363E7"/>
    <w:rsid w:val="00546E3F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87946"/>
    <w:rsid w:val="00893A1C"/>
    <w:rsid w:val="008B3D55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A0FE9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46E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46E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A3D0-1467-4B55-9AE7-64E80B6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25:00Z</dcterms:created>
  <dcterms:modified xsi:type="dcterms:W3CDTF">2021-12-24T14:17:00Z</dcterms:modified>
</cp:coreProperties>
</file>